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34" w:rsidRPr="005D48F2" w:rsidRDefault="00352F4D" w:rsidP="00855A34">
      <w:pPr>
        <w:pStyle w:val="Style56"/>
        <w:widowControl/>
        <w:rPr>
          <w:rStyle w:val="FontStyle196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6156960" cy="84460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4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3A" w:rsidRPr="005D48F2" w:rsidRDefault="004C623A" w:rsidP="00855A34">
      <w:pPr>
        <w:pStyle w:val="Style56"/>
        <w:widowControl/>
        <w:rPr>
          <w:rStyle w:val="FontStyle196"/>
          <w:sz w:val="24"/>
          <w:szCs w:val="24"/>
        </w:rPr>
      </w:pPr>
    </w:p>
    <w:p w:rsidR="00352F4D" w:rsidRDefault="00352F4D" w:rsidP="00855A34">
      <w:pPr>
        <w:pStyle w:val="Style56"/>
        <w:widowControl/>
        <w:rPr>
          <w:rStyle w:val="FontStyle196"/>
          <w:sz w:val="24"/>
          <w:szCs w:val="24"/>
        </w:rPr>
      </w:pPr>
    </w:p>
    <w:p w:rsidR="00352F4D" w:rsidRDefault="00352F4D" w:rsidP="00855A34">
      <w:pPr>
        <w:pStyle w:val="Style56"/>
        <w:widowControl/>
        <w:rPr>
          <w:rStyle w:val="FontStyle196"/>
          <w:sz w:val="24"/>
          <w:szCs w:val="24"/>
        </w:rPr>
      </w:pPr>
    </w:p>
    <w:p w:rsidR="00DD4A89" w:rsidRPr="005D48F2" w:rsidRDefault="00DD4A89" w:rsidP="00DD4A89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6288"/>
        </w:tabs>
        <w:spacing w:line="571" w:lineRule="exact"/>
        <w:rPr>
          <w:rStyle w:val="FontStyle199"/>
          <w:sz w:val="24"/>
          <w:szCs w:val="24"/>
        </w:rPr>
        <w:sectPr w:rsidR="00DD4A89" w:rsidRPr="005D48F2">
          <w:pgSz w:w="11905" w:h="16837"/>
          <w:pgMar w:top="1147" w:right="569" w:bottom="1440" w:left="1640" w:header="720" w:footer="720" w:gutter="0"/>
          <w:cols w:space="60"/>
          <w:noEndnote/>
        </w:sectPr>
      </w:pPr>
    </w:p>
    <w:p w:rsidR="004F6BDE" w:rsidRPr="005D48F2" w:rsidRDefault="004F6BDE" w:rsidP="004F6BDE">
      <w:pPr>
        <w:pStyle w:val="1"/>
        <w:keepNext w:val="0"/>
        <w:keepLines w:val="0"/>
        <w:pageBreakBefore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8F2">
        <w:rPr>
          <w:rStyle w:val="a4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. ОБЩАЯ ХАРАКТЕРИСТИКА ОБРАЗОВАТЕЛЬНОЙ ПРОГРАММЫ</w:t>
      </w:r>
    </w:p>
    <w:p w:rsidR="00CE42C1" w:rsidRPr="005D48F2" w:rsidRDefault="00CE42C1" w:rsidP="00CE42C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8F2">
        <w:rPr>
          <w:rFonts w:ascii="Times New Roman" w:hAnsi="Times New Roman" w:cs="Times New Roman"/>
          <w:b/>
          <w:bCs/>
          <w:sz w:val="24"/>
          <w:szCs w:val="24"/>
        </w:rPr>
        <w:t xml:space="preserve">        1.1 Описание образовательной программы</w:t>
      </w:r>
      <w:r w:rsidRPr="005D48F2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CE42C1" w:rsidRPr="005D48F2" w:rsidRDefault="00CE42C1" w:rsidP="00CE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8"/>
        <w:gridCol w:w="6946"/>
      </w:tblGrid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21.05.04 Горное дело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Направленность (специализация) программы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Язык (языки), на котором (ых) осуществляется обучение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рограммой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междисциплинарной. Выпускающей кафедрой по ОПОП является кафедра </w:t>
            </w:r>
            <w:r w:rsidR="006962F3" w:rsidRPr="005D48F2">
              <w:rPr>
                <w:rFonts w:ascii="Times New Roman" w:hAnsi="Times New Roman" w:cs="Times New Roman"/>
                <w:sz w:val="24"/>
                <w:szCs w:val="24"/>
              </w:rPr>
              <w:t>горного дела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 ТИ (ф) СВФУ.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ПОП осуществляется доцентом, к.т.н. кафедры </w:t>
            </w:r>
            <w:r w:rsidR="006962F3"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горного дела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Рочевым В.Ф.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В принятии решений по управлению и развитию ОПОП участвуют коллегиальные органы:</w:t>
            </w:r>
          </w:p>
          <w:p w:rsidR="00CE42C1" w:rsidRPr="005D48F2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-Учебно-методический совет, Ученый совет института.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тельной программы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Форма обучения: очная</w:t>
            </w:r>
          </w:p>
          <w:p w:rsidR="00CE42C1" w:rsidRPr="005D48F2" w:rsidRDefault="00CE42C1" w:rsidP="00D9118E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Срок освоения: </w:t>
            </w:r>
            <w:r w:rsidR="002E62BE" w:rsidRPr="005D48F2">
              <w:rPr>
                <w:rStyle w:val="FontStyle38"/>
                <w:b w:val="0"/>
                <w:sz w:val="24"/>
                <w:szCs w:val="24"/>
              </w:rPr>
              <w:t>5</w:t>
            </w:r>
            <w:r w:rsidRPr="005D48F2">
              <w:rPr>
                <w:rStyle w:val="FontStyle38"/>
                <w:b w:val="0"/>
                <w:sz w:val="24"/>
                <w:szCs w:val="24"/>
              </w:rPr>
              <w:t>,5 лет.</w:t>
            </w:r>
          </w:p>
          <w:p w:rsidR="00CE42C1" w:rsidRPr="005D48F2" w:rsidRDefault="00CE42C1" w:rsidP="00D9118E">
            <w:pPr>
              <w:pStyle w:val="Style20"/>
              <w:widowControl/>
              <w:tabs>
                <w:tab w:val="left" w:pos="1234"/>
              </w:tabs>
              <w:spacing w:line="240" w:lineRule="auto"/>
              <w:ind w:right="5"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Трудоемкость: 330 зачетных единиц (з.е.). </w:t>
            </w:r>
          </w:p>
          <w:p w:rsidR="00CE42C1" w:rsidRPr="005D48F2" w:rsidRDefault="00CE42C1" w:rsidP="00D9118E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Сетевая форма реализации: нет</w:t>
            </w:r>
          </w:p>
          <w:p w:rsidR="00CE42C1" w:rsidRPr="005D48F2" w:rsidRDefault="00CE42C1" w:rsidP="00D9118E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:rsidR="00CE42C1" w:rsidRPr="005D48F2" w:rsidRDefault="00CE42C1" w:rsidP="00D9118E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:rsidR="00CE42C1" w:rsidRPr="005D48F2" w:rsidRDefault="00CE42C1" w:rsidP="00D9118E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- возможность освоения части образовательной программы с применением ДОТ и электронного обучения: да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Горный инженер (специалист)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сновные работодатели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ОО Угледобывающая компания «Колмар»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АО ХК «Якутуголь»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ОО «Эльгауголь»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6946" w:type="dxa"/>
          </w:tcPr>
          <w:p w:rsidR="00CE42C1" w:rsidRPr="005D48F2" w:rsidRDefault="00CE42C1" w:rsidP="009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Style w:val="FontStyle50"/>
              </w:rPr>
              <w:t>Лица, имеющие документ государственного образца</w:t>
            </w:r>
            <w:r w:rsidR="00953298" w:rsidRPr="005D48F2">
              <w:rPr>
                <w:rStyle w:val="FontStyle50"/>
              </w:rPr>
              <w:t xml:space="preserve"> об образовании не ниже </w:t>
            </w:r>
            <w:r w:rsidRPr="005D48F2">
              <w:rPr>
                <w:rStyle w:val="FontStyle50"/>
              </w:rPr>
              <w:t>средне</w:t>
            </w:r>
            <w:r w:rsidR="00953298" w:rsidRPr="005D48F2">
              <w:rPr>
                <w:rStyle w:val="FontStyle50"/>
              </w:rPr>
              <w:t>го</w:t>
            </w:r>
            <w:r w:rsidRPr="005D48F2">
              <w:rPr>
                <w:rStyle w:val="FontStyle50"/>
              </w:rPr>
              <w:t xml:space="preserve"> (полно</w:t>
            </w:r>
            <w:r w:rsidR="00953298" w:rsidRPr="005D48F2">
              <w:rPr>
                <w:rStyle w:val="FontStyle50"/>
              </w:rPr>
              <w:t>го</w:t>
            </w:r>
            <w:r w:rsidRPr="005D48F2">
              <w:rPr>
                <w:rStyle w:val="FontStyle50"/>
              </w:rPr>
              <w:t>) общ</w:t>
            </w:r>
            <w:r w:rsidR="00953298" w:rsidRPr="005D48F2">
              <w:rPr>
                <w:rStyle w:val="FontStyle50"/>
              </w:rPr>
              <w:t>его</w:t>
            </w:r>
            <w:r w:rsidRPr="005D48F2">
              <w:rPr>
                <w:rStyle w:val="FontStyle50"/>
              </w:rPr>
              <w:t>. Абитуриенты должны иметь подготовку по физике, математике и русскому языку в пределах требований, установленных ЕГЭ.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бязательной части и части, формируемой участниками образовательных отношений. 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Программа специалитета состоит из следующих блоков: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Блок 1 Дисциплины (модули) –270з.е., 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– 186з.е., 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– 84з.е.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2 Практика – 51з.е.,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бязательная часть-12з.е.</w:t>
            </w:r>
            <w:r w:rsidR="008D734C" w:rsidRPr="005D4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–39з.е.</w:t>
            </w:r>
          </w:p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лок 3 Государственная итоговая аттестация – 9з.е.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946" w:type="dxa"/>
          </w:tcPr>
          <w:p w:rsidR="00CE42C1" w:rsidRPr="005D48F2" w:rsidRDefault="00CE42C1" w:rsidP="009532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сия ОПОП: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курентоспособных специалистов в области горного дела, научное и кадровое обеспечение предприятий горнодобывающей отрасли региона и страны.</w:t>
            </w:r>
          </w:p>
          <w:p w:rsidR="00CE42C1" w:rsidRPr="005D48F2" w:rsidRDefault="00CE42C1" w:rsidP="009532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ПОП: </w:t>
            </w:r>
          </w:p>
          <w:p w:rsidR="00CE42C1" w:rsidRPr="005D48F2" w:rsidRDefault="00CE42C1" w:rsidP="009532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1) подготовка исследователей в области горного дела, способных осуществлять научно-исследовательскуюдеятельность по горной проблематике с учетом новейших мировых достижений; </w:t>
            </w:r>
          </w:p>
          <w:p w:rsidR="00CE42C1" w:rsidRPr="005D48F2" w:rsidRDefault="00CE42C1" w:rsidP="009532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2) подготовка специалистов, обладающих навыками, достаточными для качественного осуществления производственно-технологической, организационно-управленческой, проектной деятельностью.</w:t>
            </w:r>
          </w:p>
          <w:p w:rsidR="00CE42C1" w:rsidRPr="005D48F2" w:rsidRDefault="00CE42C1" w:rsidP="00953298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одготовки специалистов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 21.05.04 Горное дело, специализаци</w:t>
            </w:r>
            <w:r w:rsidR="00953298" w:rsidRPr="005D4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 «Обогащение полезных ископаемых» определяется тем, что по запасам многих видов природных ресурсов Республика Саха (Якутия) является лидером в России и мире. Добыча и переработка полезных ископаемых останется в перспективе одним из стратегических направлений экономики региона. В связи с открытием ГОК «Инаглинский» и ГОК «Денисовский», в состав которых входят обогатительные фабрики, возникла необходимость в открытии специализации «Обогащение полезных ископаемых».  </w:t>
            </w:r>
          </w:p>
          <w:p w:rsidR="00CE42C1" w:rsidRPr="005D48F2" w:rsidRDefault="00CE42C1" w:rsidP="00C24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Горный инженер решает задачи планирования, организации и управления горными работами. Он проектирует, создает и эксплуатирует новые рудники, карьеры, подземные сооружения. Сфера деятельности этого специалиста достаточно обширна. В зависимости от специализации они могут работать на обогатительных и перерабатывающих фабриках, в подразделениях МЧС, геологоразведочных партиях, строительных и горно-строительных, энергетических предприятиях, на машиностроительных и ремонтных заводах, заниматься нефте-и газодобычей, транспортировкой и переработкой. Профессионалы, увлеченные наукой и образованием, могут применить свои способности и знания в научно-исследовательских и проектно-конструкторских предприятиях, вузах.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Характеристики профессиональной деятельности выпускников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sz w:val="24"/>
                <w:szCs w:val="24"/>
              </w:rPr>
              <w:t xml:space="preserve">Области профессиональной деятельности выпускников: 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08 Финансы и экономика (в сферах: геолого-промышленной оценки запасов месторождений твердых полезных ископаемых и горных отводов; проведения экономического анализа затрат на реализацию технологических процессов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)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18 Добыча, переработка угля, руд и других полезных ископаемых (в сфере добычи и переработки твердых полезных </w:t>
            </w:r>
            <w:r w:rsidRPr="005D48F2">
              <w:rPr>
                <w:rStyle w:val="FontStyle38"/>
                <w:b w:val="0"/>
                <w:sz w:val="24"/>
                <w:szCs w:val="24"/>
              </w:rPr>
              <w:lastRenderedPageBreak/>
              <w:t>ископаемых, строительства и эксплуатации подземных объектов);</w:t>
            </w:r>
          </w:p>
          <w:p w:rsidR="00CE42C1" w:rsidRPr="005D48F2" w:rsidRDefault="00CE42C1" w:rsidP="00D9118E">
            <w:pPr>
              <w:pStyle w:val="Style20"/>
              <w:tabs>
                <w:tab w:val="left" w:pos="1349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40 Сквозные виды профессиональной деятельности в промышленности (в сферах: обеспечения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проектирования и эксплуатации инженерно-технических систем обеспечения технологических процессов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управления и планирования производственными процессами и организациями).</w:t>
            </w:r>
          </w:p>
          <w:p w:rsidR="00C247BE" w:rsidRPr="005D48F2" w:rsidRDefault="00C247BE" w:rsidP="00C247B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38"/>
                <w:sz w:val="24"/>
                <w:szCs w:val="24"/>
              </w:rPr>
              <w:t xml:space="preserve">Объектами профессиональной деятельности </w:t>
            </w:r>
            <w:r w:rsidRPr="005D48F2">
              <w:rPr>
                <w:rStyle w:val="FontStyle41"/>
                <w:sz w:val="24"/>
                <w:szCs w:val="24"/>
              </w:rPr>
              <w:t>выпускников, освоивших программу специалитета, являются:</w:t>
            </w:r>
          </w:p>
          <w:p w:rsidR="00C247BE" w:rsidRPr="005D48F2" w:rsidRDefault="00C247BE" w:rsidP="00C247B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недра Земли, включая производственные объекты, оборудование и технические системы их освоения;</w:t>
            </w:r>
          </w:p>
          <w:p w:rsidR="00C247BE" w:rsidRPr="005D48F2" w:rsidRDefault="00C247BE" w:rsidP="00C247BE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365"/>
              <w:contextualSpacing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техника и технологии обеспечения безопасной и эффективной реализации геотехнологий добычи, переработки твердых полезных ископаемых и рационального использования подземного пространства.</w:t>
            </w:r>
          </w:p>
          <w:p w:rsidR="00CE42C1" w:rsidRPr="005D48F2" w:rsidRDefault="00CE42C1" w:rsidP="00C247BE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365"/>
              <w:contextualSpacing/>
              <w:rPr>
                <w:b/>
                <w:bCs/>
                <w:color w:val="000000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В рамках освоения программы специалитета выпускники могут готовиться к решению задач профессиональной деятельности следующих </w:t>
            </w:r>
            <w:r w:rsidRPr="005D48F2">
              <w:rPr>
                <w:rStyle w:val="FontStyle38"/>
                <w:sz w:val="24"/>
                <w:szCs w:val="24"/>
              </w:rPr>
              <w:t>типов:</w:t>
            </w:r>
          </w:p>
          <w:p w:rsidR="00CE42C1" w:rsidRPr="005D48F2" w:rsidRDefault="008169CD" w:rsidP="006C55BB">
            <w:pPr>
              <w:pStyle w:val="Style15"/>
              <w:widowControl/>
              <w:ind w:right="-59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i/>
                <w:sz w:val="24"/>
                <w:szCs w:val="24"/>
              </w:rPr>
              <w:t>производственно-технологический, организационно-управленческий,</w:t>
            </w:r>
            <w:r w:rsidR="00CE42C1" w:rsidRPr="005D48F2">
              <w:rPr>
                <w:rStyle w:val="FontStyle38"/>
                <w:b w:val="0"/>
                <w:i/>
                <w:sz w:val="24"/>
                <w:szCs w:val="24"/>
              </w:rPr>
              <w:t>научно-исследовател</w:t>
            </w:r>
            <w:r w:rsidRPr="005D48F2">
              <w:rPr>
                <w:rStyle w:val="FontStyle38"/>
                <w:b w:val="0"/>
                <w:i/>
                <w:sz w:val="24"/>
                <w:szCs w:val="24"/>
              </w:rPr>
              <w:t>ьский; проектно-изыскательский.</w:t>
            </w:r>
          </w:p>
          <w:p w:rsidR="00CE42C1" w:rsidRPr="005D48F2" w:rsidRDefault="008169CD" w:rsidP="006C55BB">
            <w:pPr>
              <w:pStyle w:val="a5"/>
              <w:ind w:firstLine="36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 xml:space="preserve">В соответствии с </w:t>
            </w:r>
            <w:r w:rsidR="00CE42C1" w:rsidRPr="005D48F2">
              <w:rPr>
                <w:rStyle w:val="FontStyle41"/>
                <w:sz w:val="24"/>
                <w:szCs w:val="24"/>
              </w:rPr>
              <w:t xml:space="preserve">типами задач профессиональной деятельности, на которые ориентирована программа специалитета, выпускник готов решать следующие </w:t>
            </w:r>
            <w:r w:rsidR="00CE42C1" w:rsidRPr="005D48F2">
              <w:rPr>
                <w:rStyle w:val="FontStyle41"/>
                <w:b/>
                <w:sz w:val="24"/>
                <w:szCs w:val="24"/>
              </w:rPr>
              <w:t>профессиональные задачи: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производственно-технологический: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существление технического руководства горными и взрывными работами, а также работами по обеспечению функционирования оборудования и технических систем горного производства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, согласовывать и утверждать нормативные документы, регламентирующие порядок выполнения горных, взрывных работ, а также работ, связанных с переработкой и обогащением твердых полезных ископаемых, строительством и эксплуатацией подземных сооружений, эксплуатацией оборудования, обеспечивать выполнение требований технической документации на производство работ, действующих норм, правил и стандартов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и реализовывать мероприятия по повышению экологической безопасности горного производства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уководствоваться в практической инженерной деятельности принципами комплексного использования георесурсного потенциала недр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 xml:space="preserve">- разрабатывать и реализовывать мероприятия по совершенствованию и повышению технического уровня горного производства, обеспечению конкурентоспособности </w:t>
            </w:r>
            <w:r w:rsidRPr="005D48F2">
              <w:rPr>
                <w:rStyle w:val="FontStyle41"/>
                <w:sz w:val="24"/>
                <w:szCs w:val="24"/>
              </w:rPr>
              <w:lastRenderedPageBreak/>
              <w:t>организации в современных экономических условиях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пределять пространственно-геометрическое положение объектов, выполнять необходимые геодезические и маркшейдерские измерения, обрабатывать и интерпретировать их результаты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создавать и (или)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 различного назначения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планы ликвидации аварий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организационно-управленческий: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рганизовывать свой труд и трудовые отношения в коллективе на основе современных методов, принципов управления, передового производственного опыта, технических, финансовых, социальных и личностных факторов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контролировать, анализировать и оценивать действия подчиненных, управлять коллективом исполнителей, в том числе в аварийных ситуациях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беспечивать проведение подготовки и аттестации работников в области промышленной безопасности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проводить технико-экономический анализ, комплексно обосновывать принимаемые и реализуемые оперативные решения, изыскивать возможности повышения эффективности производства, содействовать обеспечению подразделений предприятия необходимыми техническими данными, нормативными документами, материалами, оборудованием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существлять работу по совершенствованию производственной деятельности, разработку проектов и программ развития предприятия (подразделений предприятия);</w:t>
            </w:r>
          </w:p>
          <w:p w:rsidR="008169CD" w:rsidRPr="005D48F2" w:rsidRDefault="008169CD" w:rsidP="008169CD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анализировать процессы горного, горно-строительного производств и комплексы используемого оборудования как объекты управления.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научно-исследовательский: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планировать и выполнять теоретические, экспериментальные и лабораторные исследования, обрабатывать полученные результаты с использованием современных информационных технологий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существлять патентный поиск, изучать научно-техническую информацию, отечественный и зарубежный опыт по тематике исследований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модели процессов, явлений, оценивать достоверность построенных моделей с использованием современных методов и средств анализа информации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составлять отчеты по научно-исследовательской работе самостоятельно или в составе творческих коллективов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 xml:space="preserve">-проводить сертификационные испытания (исследования) качества продукции горного предприятия, используемого </w:t>
            </w:r>
            <w:r w:rsidRPr="005D48F2">
              <w:rPr>
                <w:rStyle w:val="FontStyle41"/>
                <w:sz w:val="24"/>
                <w:szCs w:val="24"/>
              </w:rPr>
              <w:lastRenderedPageBreak/>
              <w:t>оборудования, материалов и технологических процессов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мероприятия по управлению качеством продукции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использовать методы прогнозирования и оценки уровня промышленной безопасности на производственных объектах, обосновывать и реализовывать действенные меры по снижению производственного травматизма;</w:t>
            </w:r>
          </w:p>
          <w:p w:rsidR="00CE42C1" w:rsidRPr="005D48F2" w:rsidRDefault="006C55BB" w:rsidP="00D9118E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п</w:t>
            </w:r>
            <w:r w:rsidR="00CE42C1" w:rsidRPr="005D48F2">
              <w:rPr>
                <w:rStyle w:val="FontStyle41"/>
                <w:i/>
                <w:sz w:val="24"/>
                <w:szCs w:val="24"/>
              </w:rPr>
              <w:t>роектн</w:t>
            </w:r>
            <w:r w:rsidRPr="005D48F2">
              <w:rPr>
                <w:rStyle w:val="FontStyle41"/>
                <w:i/>
                <w:sz w:val="24"/>
                <w:szCs w:val="24"/>
              </w:rPr>
              <w:t>о-изыскательский</w:t>
            </w:r>
            <w:r w:rsidR="00CE42C1" w:rsidRPr="005D48F2">
              <w:rPr>
                <w:rStyle w:val="FontStyle41"/>
                <w:i/>
                <w:sz w:val="24"/>
                <w:szCs w:val="24"/>
              </w:rPr>
              <w:t>: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проводить технико-экономическую оценку месторождений твердых полезных ископаемых и объектов подземного строительства, эффективности использования технологического оборудования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босновывать параметры горного предприятия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выполнять расчеты технологических процессов, производительности технических средств комплексной механизации работ, пропускной способности транспортных систем горных предприятий, составлять графики организации работ и календарные планы развития производства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обосновывать проектные решения по обеспечению промышленной и экологической безопасности, экономической эффективности производств по эксплуатационной разведке, добыче и переработке полезных ископаемых, при строительстве и эксплуатации подземных объектов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необходимую техническую документацию в составе творческих коллективов и самостоятельно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самостоятельно составлять проекты и паспорта горных и буровзрывных работ;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осуществлять проектирование предприятий по эксплуатационной разведке, добыче и переработке твердых полезных ископаемых, а также строительству подземных объектов с использованием соврем</w:t>
            </w:r>
            <w:r w:rsidR="003A24CC">
              <w:rPr>
                <w:rStyle w:val="FontStyle41"/>
                <w:sz w:val="24"/>
                <w:szCs w:val="24"/>
              </w:rPr>
              <w:t>енных информационных технологий.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 xml:space="preserve">В соответствии с </w:t>
            </w:r>
            <w:r w:rsidR="003A24CC" w:rsidRPr="003A24CC">
              <w:rPr>
                <w:rStyle w:val="FontStyle41"/>
                <w:i/>
                <w:sz w:val="24"/>
                <w:szCs w:val="24"/>
              </w:rPr>
              <w:t>специализацией</w:t>
            </w:r>
            <w:r w:rsidRPr="005D48F2">
              <w:rPr>
                <w:rStyle w:val="FontStyle41"/>
                <w:i/>
                <w:sz w:val="24"/>
                <w:szCs w:val="24"/>
              </w:rPr>
              <w:t xml:space="preserve"> программы «Обогащение полезных ископаемых»</w:t>
            </w:r>
            <w:r w:rsidRPr="005D48F2">
              <w:rPr>
                <w:rStyle w:val="FontStyle41"/>
                <w:sz w:val="24"/>
                <w:szCs w:val="24"/>
              </w:rPr>
              <w:t>выпускник готов решать следующие</w:t>
            </w:r>
            <w:r w:rsidRPr="005D48F2">
              <w:rPr>
                <w:rStyle w:val="FontStyle41"/>
                <w:b/>
                <w:sz w:val="24"/>
                <w:szCs w:val="24"/>
              </w:rPr>
              <w:t xml:space="preserve"> задачи:</w:t>
            </w:r>
          </w:p>
          <w:p w:rsidR="00CE42C1" w:rsidRPr="005D48F2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анализ горно-геологической информации о свойствах и характеристиках минерального сырья и вмещающих пород;</w:t>
            </w:r>
          </w:p>
          <w:p w:rsidR="00CE42C1" w:rsidRPr="005D48F2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выбор технологии производства работ по обогащению полезных ископаемых, составление необходимой документации в соответствии с действующими нормативами;</w:t>
            </w:r>
          </w:p>
          <w:p w:rsidR="00CE42C1" w:rsidRPr="005D48F2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выбор и расчет основных технологических параметров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;</w:t>
            </w:r>
          </w:p>
          <w:p w:rsidR="00CE42C1" w:rsidRPr="005D48F2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отка и реализация проектов производства при переработке минерального и техногенного сырья на основе современной методологии проектирования, расчет производительности и определение параметров оборудования обогатительных фабрик, формирование генерального плана и компоновочных решений обогатительных фабрик;</w:t>
            </w:r>
          </w:p>
          <w:p w:rsidR="00CE42C1" w:rsidRPr="005D48F2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lastRenderedPageBreak/>
              <w:t>-применение современных информационных технологий, автоматизированных систем проектирования обогатительных производств;</w:t>
            </w:r>
          </w:p>
          <w:p w:rsidR="00CE42C1" w:rsidRPr="005D48F2" w:rsidRDefault="00CE42C1" w:rsidP="00C247B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анализ и оптимизация структуры, взаимосвязей, функционального назначения комплексов по добыче, переработке и обогащению полезных ископаемых и соответствующих производственных объектов при строительстве и реконструкции с учетом требований промышленной и экологической безопасности.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офессиональных стандартов (при наличии) или ЕКС</w:t>
            </w:r>
          </w:p>
        </w:tc>
        <w:tc>
          <w:tcPr>
            <w:tcW w:w="6946" w:type="dxa"/>
          </w:tcPr>
          <w:p w:rsidR="00CE42C1" w:rsidRPr="005D48F2" w:rsidRDefault="00CE42C1" w:rsidP="00C247BE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rPr>
                <w:b/>
                <w:bCs/>
              </w:rPr>
              <w:t>Единый квалификационный справочник должностей руководителей, специалистов и других служащих (ЕКС)</w:t>
            </w:r>
            <w:r w:rsidRPr="005D48F2">
              <w:br/>
            </w:r>
            <w:hyperlink r:id="rId9" w:history="1">
              <w:r w:rsidRPr="005D48F2">
                <w:rPr>
                  <w:rStyle w:val="a6"/>
                  <w:b/>
                  <w:bCs/>
                </w:rPr>
                <w:t>Квалификационный справочник должностей руководителей и специалистов организаций геологии и разведки недр</w:t>
              </w:r>
            </w:hyperlink>
            <w:r w:rsidRPr="005D48F2">
              <w:br/>
              <w:t xml:space="preserve">Раздел утвержден Постановлением Минтруда РФ от 20.12.2002 N 82 </w:t>
            </w:r>
          </w:p>
          <w:p w:rsidR="00CE42C1" w:rsidRPr="005D48F2" w:rsidRDefault="00CE42C1" w:rsidP="00C247BE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rPr>
                <w:rStyle w:val="a4"/>
              </w:rPr>
              <w:t>Требования к квалификации.</w:t>
            </w:r>
          </w:p>
          <w:p w:rsidR="00CE42C1" w:rsidRPr="005D48F2" w:rsidRDefault="00CE42C1" w:rsidP="00C247BE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      </w:r>
          </w:p>
          <w:p w:rsidR="00CE42C1" w:rsidRPr="005D48F2" w:rsidRDefault="00CE42C1" w:rsidP="00C247BE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      </w:r>
          </w:p>
          <w:p w:rsidR="00CE42C1" w:rsidRPr="005D48F2" w:rsidRDefault="00CE42C1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ограммы (в соответствии с ФГОС ВО и указанием дополнительных компетенций)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В результате освоения программы специалитета по специальности 21.05.04 Горное дело у выпускника должны быть сформированы универсальные, общепрофессиональные и профессиональные компетенции.</w:t>
            </w:r>
          </w:p>
          <w:p w:rsidR="00CE42C1" w:rsidRPr="005D48F2" w:rsidRDefault="00CE42C1" w:rsidP="00D9118E">
            <w:pPr>
              <w:pStyle w:val="ConsPlusNormal"/>
              <w:widowControl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3A24C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ми компетенциями (УК)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2. Способен управлять проектом на всех этапах его жизненного цикла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социальной и </w:t>
            </w:r>
            <w:r w:rsidRPr="005D48F2">
              <w:rPr>
                <w:rStyle w:val="FontStyle38"/>
                <w:b w:val="0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;</w:t>
            </w:r>
          </w:p>
          <w:p w:rsidR="00CE42C1" w:rsidRPr="005D48F2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;</w:t>
            </w:r>
          </w:p>
          <w:p w:rsidR="00CE42C1" w:rsidRPr="005D48F2" w:rsidRDefault="00CE42C1" w:rsidP="00D9118E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11. Способен формировать нетерпимое отношение к коррупционному поведению.</w:t>
            </w:r>
          </w:p>
          <w:p w:rsidR="00CE42C1" w:rsidRPr="005D48F2" w:rsidRDefault="00CE42C1" w:rsidP="00D9118E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ми компетенциями (ОПК):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. 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2.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3. Способен применять методы геологопромышленной оценки месторождений твердых полезных ископаемых, горных отвод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4. 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5. 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6.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7. 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8 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ОПК-9. Способен осуществлять техническое руководство горными и взрывными работами при поисках, разведке и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0.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1. 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2. 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3.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4. 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5.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</w:t>
            </w:r>
            <w:r w:rsidR="00CC3386" w:rsidRPr="005D4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строительных и взрывных работ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6.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7. 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8. Способен участвовать в исследованиях объектов профессиональной деятельности и их структурных элементов</w:t>
            </w:r>
          </w:p>
          <w:p w:rsidR="00CE42C1" w:rsidRPr="005D48F2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9.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CE42C1" w:rsidRPr="005D48F2" w:rsidRDefault="00CE42C1" w:rsidP="00D9118E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ОПК-20. Способен участвовать в разработке и реализации образовательных программ в сфере своей профессиональной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используя специальные научные знания</w:t>
            </w:r>
          </w:p>
          <w:p w:rsidR="00CE42C1" w:rsidRPr="005D48F2" w:rsidRDefault="00CE42C1" w:rsidP="00D9118E">
            <w:pPr>
              <w:pStyle w:val="Style14"/>
              <w:widowControl/>
              <w:spacing w:line="240" w:lineRule="auto"/>
              <w:ind w:firstLine="10"/>
              <w:contextualSpacing/>
            </w:pPr>
            <w:r w:rsidRPr="005D48F2">
              <w:rPr>
                <w:rStyle w:val="FontStyle38"/>
                <w:rFonts w:eastAsia="Cambria"/>
                <w:b w:val="0"/>
                <w:sz w:val="24"/>
                <w:szCs w:val="24"/>
              </w:rPr>
              <w:t>ОПК-21</w:t>
            </w:r>
            <w:r w:rsidRPr="005D48F2">
              <w:rPr>
                <w:rStyle w:val="FontStyle38"/>
                <w:rFonts w:eastAsia="Cambria"/>
                <w:sz w:val="24"/>
                <w:szCs w:val="24"/>
              </w:rPr>
              <w:t xml:space="preserve">. </w:t>
            </w:r>
            <w:r w:rsidRPr="005D48F2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CE42C1" w:rsidRPr="005D48F2" w:rsidRDefault="00CE42C1" w:rsidP="00D9118E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</w:t>
            </w: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ми профессиональными компетенциями (ПК)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 по типам профессиональной деятельности:</w:t>
            </w:r>
          </w:p>
          <w:p w:rsidR="00CE42C1" w:rsidRPr="005D48F2" w:rsidRDefault="00CE42C1" w:rsidP="00D9118E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 w:val="0"/>
                <w:bCs w:val="0"/>
                <w:i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bCs w:val="0"/>
                <w:i/>
                <w:sz w:val="24"/>
                <w:szCs w:val="24"/>
              </w:rPr>
              <w:t>Научно-исследовательский</w:t>
            </w:r>
          </w:p>
          <w:p w:rsidR="00CE42C1" w:rsidRPr="005D48F2" w:rsidRDefault="00CE42C1" w:rsidP="00D9118E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bCs w:val="0"/>
                <w:sz w:val="24"/>
                <w:szCs w:val="24"/>
              </w:rPr>
              <w:t xml:space="preserve">ПК-1 </w:t>
            </w:r>
            <w:r w:rsidR="00C62867" w:rsidRPr="005D48F2">
              <w:rPr>
                <w:rStyle w:val="FontStyle38"/>
                <w:b w:val="0"/>
                <w:bCs w:val="0"/>
                <w:sz w:val="24"/>
                <w:szCs w:val="24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одственно-технологический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2 </w:t>
            </w:r>
            <w:r w:rsidR="00C62867"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рать технологию производства работ по обогащению полезных ископаемых, составлять необходимую документацию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3 </w:t>
            </w:r>
            <w:r w:rsidR="00C62867"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ектно-изыскательский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4 </w:t>
            </w:r>
            <w:r w:rsidR="00C62867"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онно-управленческий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5 </w:t>
            </w:r>
            <w:r w:rsidR="00C62867"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анализировать и оптимизировать структуру, взаимосвязи, функциональное назначение комплексов по  переработке и обогащению полезных ископаемых и соответствующих производственных объектов при строительстве и реконструкции с учетом требований промышленной и экологической безопасности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и)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Блок 1.Дисциплины (модули)</w:t>
            </w:r>
          </w:p>
          <w:p w:rsidR="00CE42C1" w:rsidRPr="005D48F2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Б.1 Обязательная часть -186 з.е.</w:t>
            </w:r>
          </w:p>
          <w:p w:rsidR="00733240" w:rsidRPr="005D48F2" w:rsidRDefault="00733240" w:rsidP="0073324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1Философия</w:t>
            </w:r>
          </w:p>
          <w:p w:rsidR="00733240" w:rsidRPr="005D48F2" w:rsidRDefault="00733240" w:rsidP="0073324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2История (история России, всеобщая история)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Б1.О.03Иностранный язык 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4Безопасность жизнедеятельности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5Физическая культура и спорт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6Русский язык и культура речи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7Основы прав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8Эконом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09Психология социального взаимодейств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0Основы УНИД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1Введение в сквозные цифровые технологии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2Основы проектной деятельности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3Методология научных исследований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4Иностранный язык в профессиональной коммуникации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О.15Управление проектами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6Профессиональное мастерство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7Математ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8Физ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19Хим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0Информат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О.21Начертательная геометрия, инженерная и компьютерная граф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1.01Начертательная геометр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1.02Инженерная граф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1.03Компьютерная граф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О.22Механ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2.01Теоретическая механ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2.02Прикладная механ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2.03Сопротивление материалов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2.04Гидромехан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3Теплотехн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4Электротехн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5Метрология, стандартизация и сертификация в горном деле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6Материаловедение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7Геолог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О.28Основы горного дел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8.01Открытая геотехнолог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8.02Подземная геотехнолог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8.03Строительная геотехнолог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9Безопасность ведения горных работ и горноспасательное дело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0Аэрология горных предприятий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1Технология и безопасность взрывных работ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2Геомехани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3Горнопромышленная эколог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4Экономика и менеджмент горного производств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О.35Геодезия и маркшейдер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5.01Геодез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5.02Маркшейдер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6Рациональное использование и охрана природных ресурсов</w:t>
            </w:r>
          </w:p>
          <w:p w:rsidR="00733240" w:rsidRPr="005D48F2" w:rsidRDefault="00733240" w:rsidP="0073324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7Горные машины и оборудование</w:t>
            </w:r>
          </w:p>
          <w:p w:rsidR="00CE42C1" w:rsidRPr="005D48F2" w:rsidRDefault="00CE42C1" w:rsidP="0073324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- 84 з.е.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1Культуролог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2Подготовительные процессы обогащения полезных ископаемых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3Гравитационные процессы обогащения полезных ископаемых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4Флотационные процессы обогащения полезных ископаемых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5Процессы обезвоживания, окомкования и складирования продуктов обогащен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6Технология обогащения полезных ископаемых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7Проектирование обогатительных фабрик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08Магнитные, электрические и специальные методы обогащен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9Конвейерный транспорт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10Органическая хим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11Физическая и коллоидная хим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В.ДВ.01Элективные дисциплины по физической культуре и спорту Б1.В.ДВ.1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1.01Физическая культура для студентов специальной медицинской группы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1.02Общая физическая подготов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1.03Спортивная подготовка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В.ДВ.02Дисциплины по выбору Б1.В.ДВ.2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2.01Делопроизводство в профессиональной деятельности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2.02Адаптивные  технологии в социально-профессиональной среде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В.ДВ.03Дисциплины по выбору Б1.В.ДВ.03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3.01Химические методы обогащения полезных ископаемых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3.02Металлургические методы обогащения полезных ископаемых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В.ДВ.04Дисциплины по выбору Б1.В.ДВ.04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4.01Формирование генерального плана обогатительных фабрик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4.02Компоновочные решения обогатительных фабрик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В.ДВ.05Дисциплины по выбору Б1.В.ДВ.05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5.01Автоматизация процессов обогащения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Б1.В.ДВ.05.02Электроснабжение  обогатительных фабрик 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В.ДВ.06Дисциплины по выбору Б1.В.ДВ.06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6.01Информационные технологии в горном деле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6.02Моделирование процессов обогащения полезных ископаемых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i/>
                <w:sz w:val="24"/>
                <w:szCs w:val="24"/>
              </w:rPr>
              <w:t>Б1.В.ДВ.07Дисциплины по выбору Б1.В.ДВ.07</w:t>
            </w:r>
          </w:p>
          <w:p w:rsidR="00733240" w:rsidRPr="005D48F2" w:rsidRDefault="00733240" w:rsidP="00CC596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7.01Исследование полезных ископаемых на обогатимость</w:t>
            </w:r>
          </w:p>
          <w:p w:rsidR="00CE42C1" w:rsidRDefault="00733240" w:rsidP="00CC59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7.02Опробование и контроль процессов обогащения</w:t>
            </w:r>
          </w:p>
          <w:p w:rsidR="00A97216" w:rsidRPr="00EC2FEE" w:rsidRDefault="00A97216" w:rsidP="00CC596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E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:</w:t>
            </w:r>
          </w:p>
          <w:p w:rsidR="00A97216" w:rsidRPr="00A97216" w:rsidRDefault="00A97216" w:rsidP="00A972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16">
              <w:rPr>
                <w:rFonts w:ascii="Times New Roman" w:hAnsi="Times New Roman" w:cs="Times New Roman"/>
                <w:sz w:val="24"/>
                <w:szCs w:val="24"/>
              </w:rPr>
              <w:t>ФТД.01Основы проектирования в программе AutoCad</w:t>
            </w:r>
          </w:p>
          <w:p w:rsidR="00A97216" w:rsidRPr="005D48F2" w:rsidRDefault="00A97216" w:rsidP="00A9721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216">
              <w:rPr>
                <w:rFonts w:ascii="Times New Roman" w:hAnsi="Times New Roman" w:cs="Times New Roman"/>
                <w:sz w:val="24"/>
                <w:szCs w:val="24"/>
              </w:rPr>
              <w:t>ФТД.02Профессиональное обучение  "13777  Машинист конвейера"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Блок 2.Практика</w:t>
            </w:r>
            <w:r w:rsidR="008A1337"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1 з.е.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:12 з.е.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Б2.О.01 (У) Учебная геологическая практика (дискретная, стационарная) 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2.О.02 (У) Учебная геодезическая практика (дискретная, стационарная)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О.03 (П) Производственная горная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практика (дискретная, стационарная)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-39 з.е.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1 (П) 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2.В.02 (П) 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3 (Н) Производственная практика: Научно-исследовательская работа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(дискретная, стационарная)</w:t>
            </w:r>
          </w:p>
          <w:p w:rsidR="00CC596A" w:rsidRPr="005D48F2" w:rsidRDefault="00CE42C1" w:rsidP="00CC59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4(Пд) Производственная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 (дискретная, стационарная)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итоговая аттестация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Блок 3 Государственная итоговая аттестация- 9 з.е.</w:t>
            </w:r>
          </w:p>
          <w:p w:rsidR="00CE42C1" w:rsidRPr="005D48F2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фере практической подготовки организована при реализации следующих учебных предметов, курсов, дисциплин (модулей), практик, иных компонентов образовательной программы, предусмотренных учебным планом: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0 Информатика</w:t>
            </w:r>
          </w:p>
          <w:p w:rsidR="00CE42C1" w:rsidRPr="00A52A15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5">
              <w:rPr>
                <w:rFonts w:ascii="Times New Roman" w:hAnsi="Times New Roman" w:cs="Times New Roman"/>
                <w:sz w:val="24"/>
                <w:szCs w:val="24"/>
              </w:rPr>
              <w:t>Б1.О.21.02 Инженерная графика</w:t>
            </w:r>
          </w:p>
          <w:p w:rsidR="00CE42C1" w:rsidRPr="00A52A15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5">
              <w:rPr>
                <w:rFonts w:ascii="Times New Roman" w:hAnsi="Times New Roman" w:cs="Times New Roman"/>
                <w:sz w:val="24"/>
                <w:szCs w:val="24"/>
              </w:rPr>
              <w:t>Б1.О.21.03 Компьютерная графика</w:t>
            </w:r>
          </w:p>
          <w:p w:rsidR="00CE42C1" w:rsidRPr="00A52A15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5">
              <w:rPr>
                <w:rFonts w:ascii="Times New Roman" w:hAnsi="Times New Roman" w:cs="Times New Roman"/>
                <w:sz w:val="24"/>
                <w:szCs w:val="24"/>
              </w:rPr>
              <w:t>Б1.О.22.02 Прикладная механика</w:t>
            </w:r>
          </w:p>
          <w:p w:rsidR="00CE42C1" w:rsidRPr="00A52A15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5">
              <w:rPr>
                <w:rFonts w:ascii="Times New Roman" w:hAnsi="Times New Roman" w:cs="Times New Roman"/>
                <w:sz w:val="24"/>
                <w:szCs w:val="24"/>
              </w:rPr>
              <w:t>Б1.О.22.04Гидромеханика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3 Теплотехника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4 Электротехника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5 Метрология, стандартизация и сертификация в горном деле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6 Материаловедение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7 Геология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29 Безопасность ведения горных работ и горноспасательное дело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0 Аэрология горных предприятий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1 Технология и безопасность взрывных работ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2Геомеханика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3 Горнопромышленная экология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4 Экономика и менеджмент горного производства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5 Геодезия и маркшейдерия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5.01 Геодезия</w:t>
            </w:r>
            <w:bookmarkStart w:id="0" w:name="_GoBack"/>
            <w:bookmarkEnd w:id="0"/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5.02 Маркшейдерия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6 Рациональное использование и охрана природных ресурсов</w:t>
            </w:r>
          </w:p>
          <w:p w:rsidR="00CE42C1" w:rsidRPr="005D48F2" w:rsidRDefault="00CE42C1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О.37 Горные машины и оборудование</w:t>
            </w:r>
          </w:p>
          <w:p w:rsidR="0020796E" w:rsidRPr="005D48F2" w:rsidRDefault="0020796E" w:rsidP="00A52A1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2 Подготовительные процессы обогащения полезных ископаемых</w:t>
            </w:r>
          </w:p>
          <w:p w:rsidR="00CE42C1" w:rsidRPr="005D48F2" w:rsidRDefault="00CE42C1" w:rsidP="00A52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3 Гравитационные процессы обогащения полезных ископаемых</w:t>
            </w:r>
          </w:p>
          <w:p w:rsidR="00CE42C1" w:rsidRPr="005D48F2" w:rsidRDefault="00CE42C1" w:rsidP="00A52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4 Флотационные процессы обогащения полезных ископаемых</w:t>
            </w:r>
          </w:p>
          <w:p w:rsidR="00CE42C1" w:rsidRPr="005D48F2" w:rsidRDefault="00CE42C1" w:rsidP="00A52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5 Процессы обезвоживания, окомкования и складирования продуктов обогащения</w:t>
            </w:r>
          </w:p>
          <w:p w:rsidR="00CE42C1" w:rsidRPr="005D48F2" w:rsidRDefault="00CE42C1" w:rsidP="00A52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6 Технология обогащения полезных ископаемых</w:t>
            </w:r>
          </w:p>
          <w:p w:rsidR="00CE42C1" w:rsidRPr="005D48F2" w:rsidRDefault="00CE42C1" w:rsidP="00A52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7 Проектирование обогатительных фабрик</w:t>
            </w:r>
          </w:p>
          <w:p w:rsidR="00CE42C1" w:rsidRPr="005D48F2" w:rsidRDefault="00CE42C1" w:rsidP="00A52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8 Магнитные, электрические и специальные методы обогащения</w:t>
            </w:r>
          </w:p>
          <w:p w:rsidR="00CE42C1" w:rsidRPr="005D48F2" w:rsidRDefault="00CE42C1" w:rsidP="00A52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09 Конвейерный транспорт</w:t>
            </w:r>
          </w:p>
          <w:p w:rsidR="00CE42C1" w:rsidRPr="005D48F2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10 Органическая химия</w:t>
            </w:r>
          </w:p>
          <w:p w:rsidR="00CE42C1" w:rsidRPr="005D48F2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1 Физи</w:t>
            </w:r>
            <w:r w:rsidR="00263F1C"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ческая и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коллоидная химия</w:t>
            </w:r>
          </w:p>
          <w:p w:rsidR="00CE42C1" w:rsidRPr="005D48F2" w:rsidRDefault="00CE42C1" w:rsidP="00263F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4.01 Формирование генерального планаобогатительных фабрик</w:t>
            </w:r>
            <w:r w:rsidR="00263F1C"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1.В.ДВ.04.02 Компоновочные решения обогатительных фабрик</w:t>
            </w:r>
          </w:p>
          <w:p w:rsidR="00D43207" w:rsidRPr="005D48F2" w:rsidRDefault="00D43207" w:rsidP="00D43207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Б2.О.01 (У) Учебная геологическая практика (дискретная, стационарная) </w:t>
            </w:r>
          </w:p>
          <w:p w:rsidR="00D43207" w:rsidRPr="005D48F2" w:rsidRDefault="00D43207" w:rsidP="00D43207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2.О.02 (У) Учебная геодезическая практика (дискретная, стационарная)</w:t>
            </w:r>
          </w:p>
          <w:p w:rsidR="00D43207" w:rsidRPr="005D48F2" w:rsidRDefault="00D43207" w:rsidP="00D43207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О.03 (П) Производственная горная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практика (дискретная, стационарная)</w:t>
            </w:r>
          </w:p>
          <w:p w:rsidR="00D43207" w:rsidRPr="005D48F2" w:rsidRDefault="00D43207" w:rsidP="00D43207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1 (П) 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D43207" w:rsidRPr="005D48F2" w:rsidRDefault="00D43207" w:rsidP="00D43207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2 (П) 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D43207" w:rsidRPr="005D48F2" w:rsidRDefault="00D43207" w:rsidP="00D43207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3 (Н) Производственная практика: Научно-исследовательская работа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(дискретная, стационарная)</w:t>
            </w:r>
          </w:p>
          <w:p w:rsidR="008E171D" w:rsidRPr="005D48F2" w:rsidRDefault="00D43207" w:rsidP="00D43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4 (Пд) Производственная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 (дискретная, стационарная)</w:t>
            </w:r>
          </w:p>
          <w:p w:rsidR="00D43207" w:rsidRPr="005D48F2" w:rsidRDefault="00D43207" w:rsidP="00D43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орско-преподавательском составе, необходимом для реализации образовательной программы</w:t>
            </w:r>
          </w:p>
        </w:tc>
        <w:tc>
          <w:tcPr>
            <w:tcW w:w="6946" w:type="dxa"/>
          </w:tcPr>
          <w:p w:rsidR="00CE42C1" w:rsidRPr="005D48F2" w:rsidRDefault="00CE42C1" w:rsidP="000F2D8E">
            <w:pPr>
              <w:pStyle w:val="Style20"/>
              <w:widowControl/>
              <w:tabs>
                <w:tab w:val="left" w:pos="1397"/>
              </w:tabs>
              <w:spacing w:line="240" w:lineRule="auto"/>
              <w:ind w:firstLine="64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      </w:r>
          </w:p>
          <w:p w:rsidR="00CE42C1" w:rsidRPr="005D48F2" w:rsidRDefault="00CE42C1" w:rsidP="00D9118E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      </w:r>
          </w:p>
          <w:p w:rsidR="00CE42C1" w:rsidRPr="005D48F2" w:rsidRDefault="00CE42C1" w:rsidP="00D9118E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      </w:r>
          </w:p>
          <w:p w:rsidR="00CE42C1" w:rsidRPr="005D48F2" w:rsidRDefault="00CE42C1" w:rsidP="00D9118E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bCs/>
                <w:color w:val="000000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</w:t>
            </w:r>
            <w:r w:rsidRPr="005D48F2">
              <w:rPr>
                <w:rStyle w:val="FontStyle38"/>
                <w:b w:val="0"/>
                <w:sz w:val="24"/>
                <w:szCs w:val="24"/>
              </w:rPr>
              <w:lastRenderedPageBreak/>
              <w:t>Федерации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Style20"/>
              <w:widowControl/>
              <w:tabs>
                <w:tab w:val="left" w:pos="1397"/>
              </w:tabs>
              <w:spacing w:line="240" w:lineRule="auto"/>
              <w:ind w:firstLine="0"/>
              <w:contextualSpacing/>
              <w:rPr>
                <w:b/>
                <w:bCs/>
                <w:color w:val="000000"/>
              </w:rPr>
            </w:pPr>
            <w:r w:rsidRPr="005D48F2">
              <w:t>При реализации программы специалитета каждый обучающийся в течение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ТИ (ф) СВФУ. Электронно-библиотечные системы и электронная информационно-образовательная среда ТИ (ф) СВФУ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ТИ (ф)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5D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учебно-методическое обеспечение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ТИ (ф) СВФУ 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 и электронными библиотечными системами.</w:t>
            </w:r>
          </w:p>
          <w:p w:rsidR="00CE42C1" w:rsidRPr="005D48F2" w:rsidRDefault="00CE42C1" w:rsidP="005D48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иблиотечный фонд ТИ (ф) СВФУ укомплектован печатными изданиями из расчета не менее 0,25 экземпляров каждого из изданий, указанных в рабочих программах дисциплин (модулей), практик</w:t>
            </w:r>
            <w:r w:rsidR="005D48F2" w:rsidRPr="005D48F2">
              <w:rPr>
                <w:rFonts w:ascii="Times New Roman" w:hAnsi="Times New Roman" w:cs="Times New Roman"/>
                <w:sz w:val="24"/>
                <w:szCs w:val="24"/>
              </w:rPr>
              <w:t>,на одного обучающегося из числа лиц, одновременно осваивающих соответствующую дисциплину (модуль), проходящих соответствующую практику.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Ведущие преподаватели</w:t>
            </w:r>
          </w:p>
        </w:tc>
        <w:tc>
          <w:tcPr>
            <w:tcW w:w="6946" w:type="dxa"/>
          </w:tcPr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Рочев В.Ф.- кандидат технических наук, и.о. зав.кафедрой горного дела;</w:t>
            </w:r>
          </w:p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Гриб Н.Н. –доктор технических наук, профессор кафедры горного дела;</w:t>
            </w:r>
          </w:p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ыков В.Л. – кандидат технических наук, доцент кафедры горного дела;</w:t>
            </w:r>
          </w:p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Рукович А.В.- кандидат геолого-минералогических наук, доцент кафедры горного дела;</w:t>
            </w:r>
          </w:p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Литвиненко А.В. – кандидат технических наук, доцент кафедры горного дела;</w:t>
            </w:r>
          </w:p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Москаленко Т.В. – кандидат технических наук, доцент кафедры горного дела;</w:t>
            </w:r>
          </w:p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Ворсина Е.В.- кандидат технических наук, доцент кафедры горного дела;</w:t>
            </w:r>
          </w:p>
          <w:p w:rsidR="002C3454" w:rsidRPr="005D48F2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Кузнецов П.Ю.- кандидат геолого-минералогических наук, доцент кафедры горного дела;</w:t>
            </w:r>
          </w:p>
          <w:p w:rsidR="00CE42C1" w:rsidRPr="005D48F2" w:rsidRDefault="002C3454" w:rsidP="002C345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Редлих Э.Ф. – ст.преподаватель кафедры горного дела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Математика - ЕГЭ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Физика / Информатика - ЕГЭ</w:t>
            </w:r>
          </w:p>
          <w:p w:rsidR="00CE42C1" w:rsidRPr="005D48F2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Русский язык - ЕГЭ</w:t>
            </w:r>
          </w:p>
        </w:tc>
      </w:tr>
      <w:tr w:rsidR="00CE42C1" w:rsidRPr="005D48F2" w:rsidTr="00CE42C1">
        <w:tc>
          <w:tcPr>
            <w:tcW w:w="3078" w:type="dxa"/>
          </w:tcPr>
          <w:p w:rsidR="00CE42C1" w:rsidRPr="005D48F2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946" w:type="dxa"/>
          </w:tcPr>
          <w:p w:rsidR="00CE42C1" w:rsidRPr="005D48F2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ОП: </w:t>
            </w:r>
          </w:p>
          <w:p w:rsidR="00CE42C1" w:rsidRPr="005D48F2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И.о. зав. кафедрой горного дела Рочев Виктор Федорович</w:t>
            </w:r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hyperlink r:id="rId10" w:history="1">
              <w:r w:rsidRPr="005D48F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ktor</w:t>
              </w:r>
              <w:r w:rsidRPr="005D48F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D48F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hev</w:t>
              </w:r>
              <w:r w:rsidRPr="005D48F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5D48F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D48F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D48F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E42C1" w:rsidRPr="005D48F2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Тел. 4-24-38(доб.122)</w:t>
            </w:r>
          </w:p>
        </w:tc>
      </w:tr>
    </w:tbl>
    <w:p w:rsidR="00C74A34" w:rsidRPr="005D48F2" w:rsidRDefault="00C74A34" w:rsidP="00CE42C1">
      <w:pPr>
        <w:rPr>
          <w:sz w:val="24"/>
          <w:szCs w:val="24"/>
        </w:rPr>
      </w:pPr>
    </w:p>
    <w:sectPr w:rsidR="00C74A34" w:rsidRPr="005D48F2" w:rsidSect="00FD6A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FD" w:rsidRDefault="004F25FD" w:rsidP="004F6BDE">
      <w:pPr>
        <w:spacing w:after="0" w:line="240" w:lineRule="auto"/>
      </w:pPr>
      <w:r>
        <w:separator/>
      </w:r>
    </w:p>
  </w:endnote>
  <w:endnote w:type="continuationSeparator" w:id="1">
    <w:p w:rsidR="004F25FD" w:rsidRDefault="004F25FD" w:rsidP="004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1" w:rsidRDefault="007C451A">
    <w:pPr>
      <w:pStyle w:val="Style96"/>
      <w:widowControl/>
      <w:jc w:val="right"/>
      <w:rPr>
        <w:rStyle w:val="FontStyle187"/>
      </w:rPr>
    </w:pPr>
    <w:r>
      <w:rPr>
        <w:rStyle w:val="FontStyle187"/>
      </w:rPr>
      <w:fldChar w:fldCharType="begin"/>
    </w:r>
    <w:r w:rsidR="00C823D1">
      <w:rPr>
        <w:rStyle w:val="FontStyle187"/>
      </w:rPr>
      <w:instrText>PAGE</w:instrText>
    </w:r>
    <w:r>
      <w:rPr>
        <w:rStyle w:val="FontStyle187"/>
      </w:rPr>
      <w:fldChar w:fldCharType="separate"/>
    </w:r>
    <w:r w:rsidR="00C823D1">
      <w:rPr>
        <w:rStyle w:val="FontStyle187"/>
        <w:noProof/>
      </w:rPr>
      <w:t>22</w:t>
    </w:r>
    <w:r>
      <w:rPr>
        <w:rStyle w:val="FontStyle18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1" w:rsidRDefault="007C451A">
    <w:pPr>
      <w:pStyle w:val="Style96"/>
      <w:widowControl/>
      <w:jc w:val="right"/>
      <w:rPr>
        <w:rStyle w:val="FontStyle187"/>
      </w:rPr>
    </w:pPr>
    <w:r>
      <w:rPr>
        <w:rStyle w:val="FontStyle187"/>
      </w:rPr>
      <w:fldChar w:fldCharType="begin"/>
    </w:r>
    <w:r w:rsidR="00C823D1">
      <w:rPr>
        <w:rStyle w:val="FontStyle187"/>
      </w:rPr>
      <w:instrText>PAGE</w:instrText>
    </w:r>
    <w:r>
      <w:rPr>
        <w:rStyle w:val="FontStyle187"/>
      </w:rPr>
      <w:fldChar w:fldCharType="separate"/>
    </w:r>
    <w:r w:rsidR="00352F4D">
      <w:rPr>
        <w:rStyle w:val="FontStyle187"/>
        <w:noProof/>
      </w:rPr>
      <w:t>15</w:t>
    </w:r>
    <w:r>
      <w:rPr>
        <w:rStyle w:val="FontStyle18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FD" w:rsidRDefault="004F25FD" w:rsidP="004F6BDE">
      <w:pPr>
        <w:spacing w:after="0" w:line="240" w:lineRule="auto"/>
      </w:pPr>
      <w:r>
        <w:separator/>
      </w:r>
    </w:p>
  </w:footnote>
  <w:footnote w:type="continuationSeparator" w:id="1">
    <w:p w:rsidR="004F25FD" w:rsidRDefault="004F25FD" w:rsidP="004F6BDE">
      <w:pPr>
        <w:spacing w:after="0" w:line="240" w:lineRule="auto"/>
      </w:pPr>
      <w:r>
        <w:continuationSeparator/>
      </w:r>
    </w:p>
  </w:footnote>
  <w:footnote w:id="2">
    <w:p w:rsidR="00C823D1" w:rsidRDefault="00C823D1" w:rsidP="00CE42C1">
      <w:pPr>
        <w:pStyle w:val="aa"/>
      </w:pPr>
      <w:r>
        <w:rPr>
          <w:rStyle w:val="ac"/>
        </w:rPr>
        <w:footnoteRef/>
      </w:r>
      <w:r w:rsidRPr="00FE5C5E">
        <w:rPr>
          <w:rFonts w:ascii="Times New Roman" w:hAnsi="Times New Roman" w:cs="Times New Roman"/>
        </w:rPr>
        <w:t>Для размещения на сайт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1" w:rsidRDefault="00C823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1" w:rsidRDefault="00C823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0EFDE"/>
    <w:lvl w:ilvl="0">
      <w:numFmt w:val="bullet"/>
      <w:lvlText w:val="*"/>
      <w:lvlJc w:val="left"/>
    </w:lvl>
  </w:abstractNum>
  <w:abstractNum w:abstractNumId="1">
    <w:nsid w:val="137702D6"/>
    <w:multiLevelType w:val="singleLevel"/>
    <w:tmpl w:val="152C848A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5BD39BF"/>
    <w:multiLevelType w:val="singleLevel"/>
    <w:tmpl w:val="0252755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525E2"/>
    <w:multiLevelType w:val="singleLevel"/>
    <w:tmpl w:val="267846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D9740FD"/>
    <w:multiLevelType w:val="singleLevel"/>
    <w:tmpl w:val="D3D0662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64336"/>
    <w:multiLevelType w:val="singleLevel"/>
    <w:tmpl w:val="6AF81E36"/>
    <w:lvl w:ilvl="0">
      <w:start w:val="1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D3F50"/>
    <w:multiLevelType w:val="multilevel"/>
    <w:tmpl w:val="503219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27F5A"/>
    <w:multiLevelType w:val="singleLevel"/>
    <w:tmpl w:val="0556EF80"/>
    <w:lvl w:ilvl="0">
      <w:start w:val="12"/>
      <w:numFmt w:val="decimal"/>
      <w:lvlText w:val="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lvl w:ilvl="0">
        <w:start w:val="1"/>
        <w:numFmt w:val="decimal"/>
        <w:lvlText w:val="4.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6C3"/>
    <w:rsid w:val="00004E79"/>
    <w:rsid w:val="0001066A"/>
    <w:rsid w:val="00020FB8"/>
    <w:rsid w:val="0002653F"/>
    <w:rsid w:val="00045631"/>
    <w:rsid w:val="000464A8"/>
    <w:rsid w:val="00060ABC"/>
    <w:rsid w:val="00070115"/>
    <w:rsid w:val="000715A8"/>
    <w:rsid w:val="00071892"/>
    <w:rsid w:val="00096D2E"/>
    <w:rsid w:val="000A2755"/>
    <w:rsid w:val="000B4AB6"/>
    <w:rsid w:val="000C300E"/>
    <w:rsid w:val="000D21DB"/>
    <w:rsid w:val="000D2D6C"/>
    <w:rsid w:val="000D6CD7"/>
    <w:rsid w:val="000F2D8E"/>
    <w:rsid w:val="000F66EE"/>
    <w:rsid w:val="0010758A"/>
    <w:rsid w:val="001134E4"/>
    <w:rsid w:val="00120527"/>
    <w:rsid w:val="00144D05"/>
    <w:rsid w:val="0015260D"/>
    <w:rsid w:val="00156A10"/>
    <w:rsid w:val="001607C6"/>
    <w:rsid w:val="00167574"/>
    <w:rsid w:val="00170A54"/>
    <w:rsid w:val="001A028B"/>
    <w:rsid w:val="001B2AF9"/>
    <w:rsid w:val="001C4E7C"/>
    <w:rsid w:val="001C55B5"/>
    <w:rsid w:val="001D2F2F"/>
    <w:rsid w:val="001D377D"/>
    <w:rsid w:val="001D70A4"/>
    <w:rsid w:val="0020796E"/>
    <w:rsid w:val="00227338"/>
    <w:rsid w:val="002611F2"/>
    <w:rsid w:val="00262035"/>
    <w:rsid w:val="00263F1C"/>
    <w:rsid w:val="002A2ED7"/>
    <w:rsid w:val="002A768F"/>
    <w:rsid w:val="002B2C1B"/>
    <w:rsid w:val="002B56A8"/>
    <w:rsid w:val="002B745A"/>
    <w:rsid w:val="002C0535"/>
    <w:rsid w:val="002C30F8"/>
    <w:rsid w:val="002C3454"/>
    <w:rsid w:val="002D0B6B"/>
    <w:rsid w:val="002D5A98"/>
    <w:rsid w:val="002E30FC"/>
    <w:rsid w:val="002E62BE"/>
    <w:rsid w:val="002F2DE1"/>
    <w:rsid w:val="00322E58"/>
    <w:rsid w:val="0032741C"/>
    <w:rsid w:val="00343DBA"/>
    <w:rsid w:val="003507BD"/>
    <w:rsid w:val="00352F4D"/>
    <w:rsid w:val="00356F58"/>
    <w:rsid w:val="00360B5A"/>
    <w:rsid w:val="003655EB"/>
    <w:rsid w:val="00393043"/>
    <w:rsid w:val="003A24CC"/>
    <w:rsid w:val="003A5DF1"/>
    <w:rsid w:val="003B16CF"/>
    <w:rsid w:val="003B7360"/>
    <w:rsid w:val="003C5696"/>
    <w:rsid w:val="003F1450"/>
    <w:rsid w:val="00405667"/>
    <w:rsid w:val="0044717F"/>
    <w:rsid w:val="00466EEF"/>
    <w:rsid w:val="00467F13"/>
    <w:rsid w:val="004710C0"/>
    <w:rsid w:val="00480A5F"/>
    <w:rsid w:val="00481E83"/>
    <w:rsid w:val="00482EDA"/>
    <w:rsid w:val="00492EA9"/>
    <w:rsid w:val="004C623A"/>
    <w:rsid w:val="004E2BFD"/>
    <w:rsid w:val="004E6CA3"/>
    <w:rsid w:val="004F25FD"/>
    <w:rsid w:val="004F6BDE"/>
    <w:rsid w:val="00500267"/>
    <w:rsid w:val="005103B1"/>
    <w:rsid w:val="005336C3"/>
    <w:rsid w:val="00537FAB"/>
    <w:rsid w:val="00544A77"/>
    <w:rsid w:val="00552669"/>
    <w:rsid w:val="00581C63"/>
    <w:rsid w:val="00591243"/>
    <w:rsid w:val="00595744"/>
    <w:rsid w:val="005A16B6"/>
    <w:rsid w:val="005A1E07"/>
    <w:rsid w:val="005A346D"/>
    <w:rsid w:val="005A7D72"/>
    <w:rsid w:val="005B39A0"/>
    <w:rsid w:val="005C28B6"/>
    <w:rsid w:val="005C7EAC"/>
    <w:rsid w:val="005D48F2"/>
    <w:rsid w:val="005D557E"/>
    <w:rsid w:val="005D5EED"/>
    <w:rsid w:val="005E2977"/>
    <w:rsid w:val="005E3A13"/>
    <w:rsid w:val="006064F7"/>
    <w:rsid w:val="00610304"/>
    <w:rsid w:val="00610CAE"/>
    <w:rsid w:val="00611872"/>
    <w:rsid w:val="00615D4E"/>
    <w:rsid w:val="00624155"/>
    <w:rsid w:val="00642323"/>
    <w:rsid w:val="00650322"/>
    <w:rsid w:val="00655734"/>
    <w:rsid w:val="006577A7"/>
    <w:rsid w:val="006606E5"/>
    <w:rsid w:val="0066366A"/>
    <w:rsid w:val="006651DB"/>
    <w:rsid w:val="006735CA"/>
    <w:rsid w:val="00674A7E"/>
    <w:rsid w:val="00681A31"/>
    <w:rsid w:val="006900E0"/>
    <w:rsid w:val="00695C5E"/>
    <w:rsid w:val="006962F3"/>
    <w:rsid w:val="006A376B"/>
    <w:rsid w:val="006A6519"/>
    <w:rsid w:val="006A7E98"/>
    <w:rsid w:val="006B023E"/>
    <w:rsid w:val="006C198C"/>
    <w:rsid w:val="006C55BB"/>
    <w:rsid w:val="006C688F"/>
    <w:rsid w:val="006D2E0F"/>
    <w:rsid w:val="006D4469"/>
    <w:rsid w:val="006D4846"/>
    <w:rsid w:val="006D62E0"/>
    <w:rsid w:val="006E1749"/>
    <w:rsid w:val="00711A1C"/>
    <w:rsid w:val="00733240"/>
    <w:rsid w:val="007A1783"/>
    <w:rsid w:val="007B775B"/>
    <w:rsid w:val="007C451A"/>
    <w:rsid w:val="007C7087"/>
    <w:rsid w:val="007E61E0"/>
    <w:rsid w:val="007F6F14"/>
    <w:rsid w:val="008016AB"/>
    <w:rsid w:val="00802191"/>
    <w:rsid w:val="008127F9"/>
    <w:rsid w:val="00813418"/>
    <w:rsid w:val="008169CD"/>
    <w:rsid w:val="00832165"/>
    <w:rsid w:val="00833C2D"/>
    <w:rsid w:val="00852E44"/>
    <w:rsid w:val="00855A34"/>
    <w:rsid w:val="00886187"/>
    <w:rsid w:val="00890FCF"/>
    <w:rsid w:val="008A00C1"/>
    <w:rsid w:val="008A1337"/>
    <w:rsid w:val="008B4D88"/>
    <w:rsid w:val="008D2CA9"/>
    <w:rsid w:val="008D734C"/>
    <w:rsid w:val="008E171D"/>
    <w:rsid w:val="008E6CD1"/>
    <w:rsid w:val="009048EC"/>
    <w:rsid w:val="00927180"/>
    <w:rsid w:val="009333C4"/>
    <w:rsid w:val="0093532A"/>
    <w:rsid w:val="009356D5"/>
    <w:rsid w:val="009417E4"/>
    <w:rsid w:val="00942BE8"/>
    <w:rsid w:val="00953298"/>
    <w:rsid w:val="0095660D"/>
    <w:rsid w:val="009653EC"/>
    <w:rsid w:val="009710DB"/>
    <w:rsid w:val="00972690"/>
    <w:rsid w:val="009840E8"/>
    <w:rsid w:val="0099076D"/>
    <w:rsid w:val="009949D1"/>
    <w:rsid w:val="009A0A6B"/>
    <w:rsid w:val="009A7EC5"/>
    <w:rsid w:val="009B0D26"/>
    <w:rsid w:val="009B1F28"/>
    <w:rsid w:val="009B3B3B"/>
    <w:rsid w:val="009B7306"/>
    <w:rsid w:val="009D0C5B"/>
    <w:rsid w:val="009E2FE4"/>
    <w:rsid w:val="009E4BA7"/>
    <w:rsid w:val="00A20135"/>
    <w:rsid w:val="00A218C8"/>
    <w:rsid w:val="00A33A2D"/>
    <w:rsid w:val="00A52A15"/>
    <w:rsid w:val="00A544BF"/>
    <w:rsid w:val="00A62FCA"/>
    <w:rsid w:val="00A64CA6"/>
    <w:rsid w:val="00A72E1E"/>
    <w:rsid w:val="00A75348"/>
    <w:rsid w:val="00A779FB"/>
    <w:rsid w:val="00A97216"/>
    <w:rsid w:val="00A97DE8"/>
    <w:rsid w:val="00AB331A"/>
    <w:rsid w:val="00AB3FF9"/>
    <w:rsid w:val="00AB64A6"/>
    <w:rsid w:val="00AB798B"/>
    <w:rsid w:val="00AC3BEA"/>
    <w:rsid w:val="00AC725F"/>
    <w:rsid w:val="00AD4BCE"/>
    <w:rsid w:val="00AE5BD6"/>
    <w:rsid w:val="00AE71A5"/>
    <w:rsid w:val="00B00DF4"/>
    <w:rsid w:val="00B061C4"/>
    <w:rsid w:val="00B07C23"/>
    <w:rsid w:val="00B25716"/>
    <w:rsid w:val="00B3234F"/>
    <w:rsid w:val="00B346B7"/>
    <w:rsid w:val="00B43020"/>
    <w:rsid w:val="00B61116"/>
    <w:rsid w:val="00B66D62"/>
    <w:rsid w:val="00B7701B"/>
    <w:rsid w:val="00B92149"/>
    <w:rsid w:val="00B96E31"/>
    <w:rsid w:val="00BA2289"/>
    <w:rsid w:val="00BA6DC6"/>
    <w:rsid w:val="00BB24F4"/>
    <w:rsid w:val="00BB4CBC"/>
    <w:rsid w:val="00BB5762"/>
    <w:rsid w:val="00BB7DCC"/>
    <w:rsid w:val="00BC2DF2"/>
    <w:rsid w:val="00BC5B79"/>
    <w:rsid w:val="00BD0024"/>
    <w:rsid w:val="00BF603D"/>
    <w:rsid w:val="00C13E26"/>
    <w:rsid w:val="00C145C9"/>
    <w:rsid w:val="00C247BE"/>
    <w:rsid w:val="00C350EF"/>
    <w:rsid w:val="00C41C16"/>
    <w:rsid w:val="00C61DD6"/>
    <w:rsid w:val="00C62867"/>
    <w:rsid w:val="00C66AB0"/>
    <w:rsid w:val="00C675B8"/>
    <w:rsid w:val="00C70765"/>
    <w:rsid w:val="00C74A34"/>
    <w:rsid w:val="00C752B9"/>
    <w:rsid w:val="00C75742"/>
    <w:rsid w:val="00C823D1"/>
    <w:rsid w:val="00C84CF4"/>
    <w:rsid w:val="00C85D7B"/>
    <w:rsid w:val="00C93B63"/>
    <w:rsid w:val="00C95CC6"/>
    <w:rsid w:val="00C96FC2"/>
    <w:rsid w:val="00CA0441"/>
    <w:rsid w:val="00CB5079"/>
    <w:rsid w:val="00CB63D9"/>
    <w:rsid w:val="00CC3386"/>
    <w:rsid w:val="00CC596A"/>
    <w:rsid w:val="00CE42C1"/>
    <w:rsid w:val="00CF3DC3"/>
    <w:rsid w:val="00CF77FB"/>
    <w:rsid w:val="00D07B19"/>
    <w:rsid w:val="00D15E2B"/>
    <w:rsid w:val="00D32906"/>
    <w:rsid w:val="00D33655"/>
    <w:rsid w:val="00D3444F"/>
    <w:rsid w:val="00D43207"/>
    <w:rsid w:val="00D615AE"/>
    <w:rsid w:val="00D73A87"/>
    <w:rsid w:val="00D756AC"/>
    <w:rsid w:val="00D9118E"/>
    <w:rsid w:val="00D95F0B"/>
    <w:rsid w:val="00D96E22"/>
    <w:rsid w:val="00DB0A8D"/>
    <w:rsid w:val="00DB54E0"/>
    <w:rsid w:val="00DB7BFF"/>
    <w:rsid w:val="00DC1370"/>
    <w:rsid w:val="00DC1B84"/>
    <w:rsid w:val="00DC1ED7"/>
    <w:rsid w:val="00DD4A89"/>
    <w:rsid w:val="00E06308"/>
    <w:rsid w:val="00E17FDB"/>
    <w:rsid w:val="00E22620"/>
    <w:rsid w:val="00E300F0"/>
    <w:rsid w:val="00E43AE5"/>
    <w:rsid w:val="00E57BC3"/>
    <w:rsid w:val="00E662D1"/>
    <w:rsid w:val="00E761ED"/>
    <w:rsid w:val="00EA508B"/>
    <w:rsid w:val="00EB3E3B"/>
    <w:rsid w:val="00EC037E"/>
    <w:rsid w:val="00EC1743"/>
    <w:rsid w:val="00EC1CA2"/>
    <w:rsid w:val="00EC2FEE"/>
    <w:rsid w:val="00ED5C24"/>
    <w:rsid w:val="00EF2B0C"/>
    <w:rsid w:val="00EF4347"/>
    <w:rsid w:val="00F01154"/>
    <w:rsid w:val="00F03E54"/>
    <w:rsid w:val="00F06536"/>
    <w:rsid w:val="00F12156"/>
    <w:rsid w:val="00F21527"/>
    <w:rsid w:val="00F2789B"/>
    <w:rsid w:val="00F405C2"/>
    <w:rsid w:val="00F451AE"/>
    <w:rsid w:val="00F51C50"/>
    <w:rsid w:val="00F91239"/>
    <w:rsid w:val="00FB5AFB"/>
    <w:rsid w:val="00FC10FD"/>
    <w:rsid w:val="00FC1F6F"/>
    <w:rsid w:val="00FD069C"/>
    <w:rsid w:val="00FD6A6D"/>
    <w:rsid w:val="00FD6FC8"/>
    <w:rsid w:val="00FE6849"/>
    <w:rsid w:val="00FF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B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57BC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BC3"/>
    <w:rPr>
      <w:rFonts w:ascii="Cambria" w:eastAsia="Cambria" w:hAnsi="Cambria" w:cs="Cambria"/>
      <w:b/>
      <w:i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57BC3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F6BD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4">
    <w:name w:val="Strong"/>
    <w:uiPriority w:val="22"/>
    <w:qFormat/>
    <w:rsid w:val="004F6BDE"/>
    <w:rPr>
      <w:b/>
      <w:bCs/>
    </w:rPr>
  </w:style>
  <w:style w:type="character" w:customStyle="1" w:styleId="FontStyle50">
    <w:name w:val="Font Style50"/>
    <w:uiPriority w:val="99"/>
    <w:rsid w:val="004F6B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F6BD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uiPriority w:val="99"/>
    <w:rsid w:val="004F6BD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uiPriority w:val="1"/>
    <w:qFormat/>
    <w:rsid w:val="004F6B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uiPriority w:val="99"/>
    <w:rsid w:val="004F6B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F6BDE"/>
    <w:pPr>
      <w:widowControl w:val="0"/>
      <w:autoSpaceDE w:val="0"/>
      <w:autoSpaceDN w:val="0"/>
      <w:adjustRightInd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F6BDE"/>
    <w:rPr>
      <w:color w:val="000099"/>
      <w:u w:val="single"/>
    </w:rPr>
  </w:style>
  <w:style w:type="paragraph" w:styleId="a7">
    <w:name w:val="Normal (Web)"/>
    <w:basedOn w:val="a"/>
    <w:uiPriority w:val="99"/>
    <w:unhideWhenUsed/>
    <w:rsid w:val="004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F6BDE"/>
    <w:pPr>
      <w:suppressAutoHyphens/>
      <w:spacing w:after="120"/>
      <w:ind w:left="283"/>
    </w:pPr>
    <w:rPr>
      <w:rFonts w:eastAsia="Times New Roman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BDE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BDE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4F6BDE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footnote reference"/>
    <w:uiPriority w:val="99"/>
    <w:semiHidden/>
    <w:rsid w:val="004F6BDE"/>
    <w:rPr>
      <w:vertAlign w:val="superscript"/>
    </w:rPr>
  </w:style>
  <w:style w:type="paragraph" w:customStyle="1" w:styleId="Style15">
    <w:name w:val="Style15"/>
    <w:basedOn w:val="a"/>
    <w:uiPriority w:val="99"/>
    <w:rsid w:val="00984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840E8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360"/>
    <w:pPr>
      <w:widowControl w:val="0"/>
      <w:autoSpaceDE w:val="0"/>
      <w:autoSpaceDN w:val="0"/>
      <w:adjustRightInd w:val="0"/>
      <w:spacing w:after="0" w:line="455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C300E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300E"/>
    <w:pPr>
      <w:widowControl w:val="0"/>
      <w:autoSpaceDE w:val="0"/>
      <w:autoSpaceDN w:val="0"/>
      <w:adjustRightInd w:val="0"/>
      <w:spacing w:after="0" w:line="490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C74A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C74A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74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C74A3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C74A3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4A34"/>
    <w:rPr>
      <w:rFonts w:ascii="Calibri" w:eastAsia="Calibri" w:hAnsi="Calibri" w:cs="Calibri"/>
      <w:lang w:eastAsia="ru-RU"/>
    </w:rPr>
  </w:style>
  <w:style w:type="paragraph" w:styleId="af0">
    <w:name w:val="Title"/>
    <w:basedOn w:val="a"/>
    <w:link w:val="af1"/>
    <w:qFormat/>
    <w:rsid w:val="00C74A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C74A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C74A34"/>
    <w:pPr>
      <w:widowControl w:val="0"/>
      <w:autoSpaceDE w:val="0"/>
      <w:autoSpaceDN w:val="0"/>
      <w:adjustRightInd w:val="0"/>
      <w:spacing w:after="0" w:line="323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C74A3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74A34"/>
    <w:pPr>
      <w:widowControl w:val="0"/>
      <w:autoSpaceDE w:val="0"/>
      <w:autoSpaceDN w:val="0"/>
      <w:adjustRightInd w:val="0"/>
      <w:spacing w:after="0" w:line="36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rsid w:val="00C74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7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74A3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C74A3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C74A3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Основной текст 22"/>
    <w:basedOn w:val="a"/>
    <w:rsid w:val="005957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7">
    <w:name w:val="Style27"/>
    <w:basedOn w:val="a"/>
    <w:uiPriority w:val="99"/>
    <w:rsid w:val="00144D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EB3E3B"/>
    <w:rPr>
      <w:rFonts w:ascii="Times New Roman" w:hAnsi="Times New Roman" w:cs="Times New Roman"/>
      <w:color w:val="000000"/>
      <w:sz w:val="12"/>
      <w:szCs w:val="12"/>
    </w:rPr>
  </w:style>
  <w:style w:type="paragraph" w:styleId="af2">
    <w:name w:val="Balloon Text"/>
    <w:basedOn w:val="a"/>
    <w:link w:val="af3"/>
    <w:uiPriority w:val="99"/>
    <w:semiHidden/>
    <w:unhideWhenUsed/>
    <w:rsid w:val="0026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2035"/>
    <w:rPr>
      <w:rFonts w:ascii="Tahoma" w:eastAsia="Calibri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F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F60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BF603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8">
    <w:name w:val="Font Style188"/>
    <w:uiPriority w:val="99"/>
    <w:rsid w:val="00BF603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BF60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BF603D"/>
    <w:rPr>
      <w:rFonts w:ascii="Times New Roman" w:hAnsi="Times New Roman" w:cs="Times New Roman"/>
      <w:color w:val="000000"/>
      <w:sz w:val="30"/>
      <w:szCs w:val="30"/>
    </w:rPr>
  </w:style>
  <w:style w:type="paragraph" w:styleId="af4">
    <w:name w:val="Subtitle"/>
    <w:basedOn w:val="a"/>
    <w:next w:val="a"/>
    <w:link w:val="af5"/>
    <w:qFormat/>
    <w:rsid w:val="00BF603D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BF603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119">
    <w:name w:val="Font Style119"/>
    <w:basedOn w:val="a0"/>
    <w:uiPriority w:val="99"/>
    <w:rsid w:val="00BF603D"/>
    <w:rPr>
      <w:rFonts w:ascii="Times New Roman" w:hAnsi="Times New Roman" w:cs="Times New Roman"/>
      <w:color w:val="000000"/>
      <w:sz w:val="20"/>
      <w:szCs w:val="20"/>
    </w:rPr>
  </w:style>
  <w:style w:type="table" w:styleId="af6">
    <w:name w:val="Table Grid"/>
    <w:basedOn w:val="a1"/>
    <w:uiPriority w:val="59"/>
    <w:rsid w:val="008D2C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1075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758A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Style17">
    <w:name w:val="Style17"/>
    <w:basedOn w:val="a"/>
    <w:uiPriority w:val="99"/>
    <w:rsid w:val="0066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66366A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6636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6636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66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6636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66366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9">
    <w:name w:val="Font Style199"/>
    <w:basedOn w:val="a0"/>
    <w:uiPriority w:val="99"/>
    <w:rsid w:val="006636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6">
    <w:name w:val="Font Style206"/>
    <w:basedOn w:val="a0"/>
    <w:uiPriority w:val="99"/>
    <w:rsid w:val="0066366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6">
    <w:name w:val="Style56"/>
    <w:basedOn w:val="a"/>
    <w:uiPriority w:val="99"/>
    <w:rsid w:val="00855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855A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855A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6">
    <w:name w:val="Font Style196"/>
    <w:basedOn w:val="a0"/>
    <w:uiPriority w:val="99"/>
    <w:rsid w:val="00855A3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97">
    <w:name w:val="Font Style197"/>
    <w:basedOn w:val="a0"/>
    <w:uiPriority w:val="99"/>
    <w:rsid w:val="00855A34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96">
    <w:name w:val="Style96"/>
    <w:basedOn w:val="a"/>
    <w:uiPriority w:val="99"/>
    <w:rsid w:val="00DD4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DD4A89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DD4A89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ktor-rochev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ks/eks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D362-4011-4071-B0D1-455A596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9-22T23:52:00Z</cp:lastPrinted>
  <dcterms:created xsi:type="dcterms:W3CDTF">2022-06-10T00:31:00Z</dcterms:created>
  <dcterms:modified xsi:type="dcterms:W3CDTF">2022-06-14T06:09:00Z</dcterms:modified>
</cp:coreProperties>
</file>